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3531" w14:textId="77777777" w:rsidR="00710C2D" w:rsidRDefault="00710C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"/>
        <w:gridCol w:w="3801"/>
        <w:gridCol w:w="4159"/>
      </w:tblGrid>
      <w:tr w:rsidR="00710C2D" w:rsidRPr="00710C2D" w14:paraId="5720F655" w14:textId="77777777" w:rsidTr="00F23982">
        <w:trPr>
          <w:trHeight w:val="1246"/>
        </w:trPr>
        <w:tc>
          <w:tcPr>
            <w:tcW w:w="8353" w:type="dxa"/>
            <w:gridSpan w:val="3"/>
            <w:shd w:val="clear" w:color="auto" w:fill="00B0F0"/>
            <w:hideMark/>
          </w:tcPr>
          <w:p w14:paraId="6BF95439" w14:textId="7877BD6C" w:rsidR="00710C2D" w:rsidRPr="00694D2A" w:rsidRDefault="00710C2D" w:rsidP="00F23982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694D2A">
              <w:rPr>
                <w:b/>
                <w:bCs/>
                <w:sz w:val="28"/>
                <w:szCs w:val="28"/>
              </w:rPr>
              <w:t>Seznam poddodavatelů určených pro kvalifikaci</w:t>
            </w:r>
            <w:r w:rsidR="00694D2A" w:rsidRPr="00694D2A">
              <w:rPr>
                <w:b/>
                <w:bCs/>
                <w:sz w:val="28"/>
                <w:szCs w:val="28"/>
              </w:rPr>
              <w:t xml:space="preserve"> – kategorie č. </w:t>
            </w:r>
            <w:r w:rsidR="007E235B">
              <w:rPr>
                <w:b/>
                <w:bCs/>
                <w:sz w:val="28"/>
                <w:szCs w:val="28"/>
              </w:rPr>
              <w:t>2</w:t>
            </w:r>
            <w:r w:rsidR="00694D2A" w:rsidRPr="00694D2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10C2D" w:rsidRPr="00710C2D" w14:paraId="096D7A8D" w14:textId="77777777" w:rsidTr="00F23982">
        <w:trPr>
          <w:trHeight w:val="1170"/>
        </w:trPr>
        <w:tc>
          <w:tcPr>
            <w:tcW w:w="8353" w:type="dxa"/>
            <w:gridSpan w:val="3"/>
            <w:hideMark/>
          </w:tcPr>
          <w:p w14:paraId="2696FCD0" w14:textId="1FB5B68F" w:rsidR="00710C2D" w:rsidRPr="00710C2D" w:rsidRDefault="00710C2D" w:rsidP="00710C2D">
            <w:pPr>
              <w:spacing w:before="240"/>
              <w:jc w:val="center"/>
            </w:pPr>
            <w:r w:rsidRPr="00710C2D">
              <w:t xml:space="preserve">V DNS „Dynamický nákupní </w:t>
            </w:r>
            <w:r w:rsidR="00F23982" w:rsidRPr="00710C2D">
              <w:t>systém – Nákup</w:t>
            </w:r>
            <w:r w:rsidR="00694D2A" w:rsidRPr="00694D2A">
              <w:t xml:space="preserve"> výpočetní techniky, příslušenství a spotřebního materiálu – II.</w:t>
            </w:r>
            <w:r w:rsidRPr="00710C2D">
              <w:t>“ prokazuje dodavatel kvalifikaci těmito poddodavateli:</w:t>
            </w:r>
          </w:p>
        </w:tc>
      </w:tr>
      <w:tr w:rsidR="00710C2D" w:rsidRPr="00710C2D" w14:paraId="0B07DD3F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48033589" w14:textId="77777777" w:rsidR="00710C2D" w:rsidRPr="00710C2D" w:rsidRDefault="00710C2D">
            <w:r w:rsidRPr="00710C2D">
              <w:t>1.</w:t>
            </w:r>
          </w:p>
        </w:tc>
        <w:tc>
          <w:tcPr>
            <w:tcW w:w="3801" w:type="dxa"/>
            <w:hideMark/>
          </w:tcPr>
          <w:p w14:paraId="3E299918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5CE2FCC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4DC355DD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47BF7EE5" w14:textId="77777777" w:rsidR="00710C2D" w:rsidRPr="00710C2D" w:rsidRDefault="00710C2D"/>
        </w:tc>
        <w:tc>
          <w:tcPr>
            <w:tcW w:w="3801" w:type="dxa"/>
            <w:hideMark/>
          </w:tcPr>
          <w:p w14:paraId="1873FC33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349EDE4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F37E91D" w14:textId="77777777" w:rsidTr="00F23982">
        <w:trPr>
          <w:trHeight w:val="351"/>
        </w:trPr>
        <w:tc>
          <w:tcPr>
            <w:tcW w:w="393" w:type="dxa"/>
            <w:vMerge/>
            <w:hideMark/>
          </w:tcPr>
          <w:p w14:paraId="59C1DEF8" w14:textId="77777777" w:rsidR="00710C2D" w:rsidRPr="00710C2D" w:rsidRDefault="00710C2D"/>
        </w:tc>
        <w:tc>
          <w:tcPr>
            <w:tcW w:w="3801" w:type="dxa"/>
            <w:hideMark/>
          </w:tcPr>
          <w:p w14:paraId="7D93A835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24A8EA79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ACC382F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1EF6F07A" w14:textId="77777777" w:rsidR="00710C2D" w:rsidRPr="00710C2D" w:rsidRDefault="00710C2D"/>
        </w:tc>
        <w:tc>
          <w:tcPr>
            <w:tcW w:w="3801" w:type="dxa"/>
            <w:hideMark/>
          </w:tcPr>
          <w:p w14:paraId="02744460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416FD85D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331DD9F8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07945019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5FD18DA5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0533E67C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C43F10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1B3FDE68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DEF3638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5583858B" w14:textId="77777777" w:rsidR="00710C2D" w:rsidRPr="00710C2D" w:rsidRDefault="00710C2D">
            <w:r w:rsidRPr="00710C2D">
              <w:t>2.</w:t>
            </w:r>
          </w:p>
        </w:tc>
        <w:tc>
          <w:tcPr>
            <w:tcW w:w="3801" w:type="dxa"/>
            <w:hideMark/>
          </w:tcPr>
          <w:p w14:paraId="31A70F39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70FFBC7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4C148AA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7CFFD356" w14:textId="77777777" w:rsidR="00710C2D" w:rsidRPr="00710C2D" w:rsidRDefault="00710C2D"/>
        </w:tc>
        <w:tc>
          <w:tcPr>
            <w:tcW w:w="3801" w:type="dxa"/>
            <w:hideMark/>
          </w:tcPr>
          <w:p w14:paraId="7D5B9801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3DE351AE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BC6E0B5" w14:textId="77777777" w:rsidTr="00F23982">
        <w:trPr>
          <w:trHeight w:val="399"/>
        </w:trPr>
        <w:tc>
          <w:tcPr>
            <w:tcW w:w="393" w:type="dxa"/>
            <w:vMerge/>
            <w:hideMark/>
          </w:tcPr>
          <w:p w14:paraId="160D9467" w14:textId="77777777" w:rsidR="00710C2D" w:rsidRPr="00710C2D" w:rsidRDefault="00710C2D"/>
        </w:tc>
        <w:tc>
          <w:tcPr>
            <w:tcW w:w="3801" w:type="dxa"/>
            <w:hideMark/>
          </w:tcPr>
          <w:p w14:paraId="2202E373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63DC76C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2CF41D81" w14:textId="77777777" w:rsidTr="00F23982">
        <w:trPr>
          <w:trHeight w:val="383"/>
        </w:trPr>
        <w:tc>
          <w:tcPr>
            <w:tcW w:w="393" w:type="dxa"/>
            <w:vMerge/>
            <w:hideMark/>
          </w:tcPr>
          <w:p w14:paraId="37A73CBF" w14:textId="77777777" w:rsidR="00710C2D" w:rsidRPr="00710C2D" w:rsidRDefault="00710C2D"/>
        </w:tc>
        <w:tc>
          <w:tcPr>
            <w:tcW w:w="3801" w:type="dxa"/>
            <w:hideMark/>
          </w:tcPr>
          <w:p w14:paraId="25D23FAF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0DE1DD51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0BD5F7B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2C1CB6BB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649AE7BE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25B94CA0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2E00D0D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0C04C4DC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32CC6542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705976D0" w14:textId="77777777" w:rsidR="00710C2D" w:rsidRPr="00710C2D" w:rsidRDefault="00710C2D">
            <w:r w:rsidRPr="00710C2D">
              <w:t>3.</w:t>
            </w:r>
          </w:p>
        </w:tc>
        <w:tc>
          <w:tcPr>
            <w:tcW w:w="3801" w:type="dxa"/>
            <w:hideMark/>
          </w:tcPr>
          <w:p w14:paraId="3330032C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53F6815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6F8B71C6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66556479" w14:textId="77777777" w:rsidR="00710C2D" w:rsidRPr="00710C2D" w:rsidRDefault="00710C2D"/>
        </w:tc>
        <w:tc>
          <w:tcPr>
            <w:tcW w:w="3801" w:type="dxa"/>
            <w:hideMark/>
          </w:tcPr>
          <w:p w14:paraId="74FC6B71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12B2C710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6A5F374F" w14:textId="77777777" w:rsidTr="00F23982">
        <w:trPr>
          <w:trHeight w:val="335"/>
        </w:trPr>
        <w:tc>
          <w:tcPr>
            <w:tcW w:w="393" w:type="dxa"/>
            <w:vMerge/>
            <w:hideMark/>
          </w:tcPr>
          <w:p w14:paraId="5398A546" w14:textId="77777777" w:rsidR="00710C2D" w:rsidRPr="00710C2D" w:rsidRDefault="00710C2D"/>
        </w:tc>
        <w:tc>
          <w:tcPr>
            <w:tcW w:w="3801" w:type="dxa"/>
            <w:hideMark/>
          </w:tcPr>
          <w:p w14:paraId="22096172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5CEC2549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C885B09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61D9D113" w14:textId="77777777" w:rsidR="00710C2D" w:rsidRPr="00710C2D" w:rsidRDefault="00710C2D"/>
        </w:tc>
        <w:tc>
          <w:tcPr>
            <w:tcW w:w="3801" w:type="dxa"/>
            <w:hideMark/>
          </w:tcPr>
          <w:p w14:paraId="7C36BE02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5B245972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EA9EEF0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36191BF9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7C52DFAB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125B968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6FFB18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384054BD" w14:textId="77777777" w:rsidR="00710C2D" w:rsidRPr="00710C2D" w:rsidRDefault="00710C2D"/>
        </w:tc>
      </w:tr>
    </w:tbl>
    <w:p w14:paraId="15DFF983" w14:textId="77777777" w:rsidR="0012020D" w:rsidRDefault="0012020D"/>
    <w:sectPr w:rsidR="0012020D" w:rsidSect="00710C2D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770C" w14:textId="77777777" w:rsidR="00710C2D" w:rsidRDefault="00710C2D" w:rsidP="00710C2D">
      <w:pPr>
        <w:spacing w:after="0" w:line="240" w:lineRule="auto"/>
      </w:pPr>
      <w:r>
        <w:separator/>
      </w:r>
    </w:p>
  </w:endnote>
  <w:endnote w:type="continuationSeparator" w:id="0">
    <w:p w14:paraId="1C1FBBFF" w14:textId="77777777" w:rsidR="00710C2D" w:rsidRDefault="00710C2D" w:rsidP="007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93C" w14:textId="77777777" w:rsidR="00710C2D" w:rsidRDefault="00710C2D" w:rsidP="00710C2D">
      <w:pPr>
        <w:spacing w:after="0" w:line="240" w:lineRule="auto"/>
      </w:pPr>
      <w:r>
        <w:separator/>
      </w:r>
    </w:p>
  </w:footnote>
  <w:footnote w:type="continuationSeparator" w:id="0">
    <w:p w14:paraId="107F1543" w14:textId="77777777" w:rsidR="00710C2D" w:rsidRDefault="00710C2D" w:rsidP="007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7803" w14:textId="01C4F1CB" w:rsidR="00F23982" w:rsidRDefault="00F23982" w:rsidP="00F23982">
    <w:pPr>
      <w:pStyle w:val="Bezmez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8F727" wp14:editId="7F1E55C7">
          <wp:simplePos x="0" y="0"/>
          <wp:positionH relativeFrom="column">
            <wp:posOffset>-35560</wp:posOffset>
          </wp:positionH>
          <wp:positionV relativeFrom="paragraph">
            <wp:posOffset>50165</wp:posOffset>
          </wp:positionV>
          <wp:extent cx="342900" cy="387985"/>
          <wp:effectExtent l="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6A4">
      <w:rPr>
        <w:rFonts w:ascii="Arial" w:hAnsi="Arial" w:cs="Arial"/>
        <w:color w:val="1F497D"/>
        <w:sz w:val="20"/>
        <w:szCs w:val="20"/>
      </w:rPr>
      <w:t>Statutární město Ostrav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</w:t>
    </w:r>
    <w:r w:rsidRPr="008D65CF">
      <w:rPr>
        <w:rFonts w:ascii="Arial" w:eastAsiaTheme="minorHAnsi" w:hAnsi="Arial" w:cs="Arial"/>
        <w:b/>
        <w:color w:val="00B0F0"/>
        <w:sz w:val="28"/>
        <w:szCs w:val="28"/>
      </w:rPr>
      <w:t xml:space="preserve">Příloha č. </w:t>
    </w:r>
    <w:r w:rsidR="007E235B">
      <w:rPr>
        <w:rFonts w:ascii="Arial" w:eastAsiaTheme="minorHAnsi" w:hAnsi="Arial" w:cs="Arial"/>
        <w:b/>
        <w:color w:val="00B0F0"/>
        <w:sz w:val="28"/>
        <w:szCs w:val="28"/>
      </w:rPr>
      <w:t>7</w:t>
    </w:r>
    <w:r>
      <w:rPr>
        <w:b/>
      </w:rPr>
      <w:tab/>
    </w:r>
  </w:p>
  <w:p w14:paraId="324F08F8" w14:textId="77777777" w:rsidR="00F23982" w:rsidRDefault="00F23982" w:rsidP="00F23982">
    <w:pPr>
      <w:pStyle w:val="Zhlav"/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</w:p>
  <w:p w14:paraId="1D17F1EE" w14:textId="77777777" w:rsidR="00F23982" w:rsidRDefault="00F23982" w:rsidP="00F23982">
    <w:pPr>
      <w:pStyle w:val="Zhlav"/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úřad městského obvodu</w:t>
    </w:r>
  </w:p>
  <w:p w14:paraId="4C7BC4D1" w14:textId="77777777" w:rsidR="00710C2D" w:rsidRDefault="00710C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2D"/>
    <w:rsid w:val="0012020D"/>
    <w:rsid w:val="00694D2A"/>
    <w:rsid w:val="00710C2D"/>
    <w:rsid w:val="007E235B"/>
    <w:rsid w:val="00BA2CB5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BCBF"/>
  <w15:chartTrackingRefBased/>
  <w15:docId w15:val="{A5F991C2-1F17-482D-9427-1CCFA6EA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71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710C2D"/>
  </w:style>
  <w:style w:type="paragraph" w:styleId="Zpat">
    <w:name w:val="footer"/>
    <w:basedOn w:val="Normln"/>
    <w:link w:val="ZpatChar"/>
    <w:uiPriority w:val="99"/>
    <w:unhideWhenUsed/>
    <w:rsid w:val="0071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C2D"/>
  </w:style>
  <w:style w:type="paragraph" w:styleId="Bezmezer">
    <w:name w:val="No Spacing"/>
    <w:uiPriority w:val="1"/>
    <w:qFormat/>
    <w:rsid w:val="00F2398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AC3-0CC5-4B83-BE64-979DCBD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halová Martina</dc:creator>
  <cp:keywords/>
  <dc:description/>
  <cp:lastModifiedBy>Maslowská Michaela</cp:lastModifiedBy>
  <cp:revision>2</cp:revision>
  <cp:lastPrinted>2023-05-09T11:44:00Z</cp:lastPrinted>
  <dcterms:created xsi:type="dcterms:W3CDTF">2023-05-09T11:44:00Z</dcterms:created>
  <dcterms:modified xsi:type="dcterms:W3CDTF">2023-05-09T11:44:00Z</dcterms:modified>
</cp:coreProperties>
</file>